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49772C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9772C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49772C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9772C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49772C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49772C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49772C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9772C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49772C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49772C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49772C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9772C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9772C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200238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4A7E5D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9772C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 w:rsidR="002622EF">
              <w:rPr>
                <w:rFonts w:ascii="Times New Roman" w:hAnsi="Times New Roman" w:cs="Times New Roman"/>
                <w:color w:val="000000"/>
              </w:rPr>
              <w:t>06</w:t>
            </w:r>
            <w:r w:rsidR="001A530E">
              <w:rPr>
                <w:rFonts w:ascii="Times New Roman" w:hAnsi="Times New Roman" w:cs="Times New Roman"/>
                <w:color w:val="000000"/>
              </w:rPr>
              <w:t>.1</w:t>
            </w:r>
            <w:r w:rsidR="00912712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9772C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 w:rsidR="002622EF">
              <w:rPr>
                <w:rFonts w:ascii="Times New Roman" w:hAnsi="Times New Roman" w:cs="Times New Roman"/>
                <w:color w:val="000000"/>
              </w:rPr>
              <w:t>09</w:t>
            </w:r>
            <w:r w:rsidR="00CA0B0B">
              <w:rPr>
                <w:rFonts w:ascii="Times New Roman" w:hAnsi="Times New Roman" w:cs="Times New Roman"/>
                <w:color w:val="000000"/>
              </w:rPr>
              <w:t>.1</w:t>
            </w:r>
            <w:r w:rsidR="002622E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49772C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49772C" w:rsidP="00EE49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101BCF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22A2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9772C"/>
    <w:rsid w:val="004A0B6D"/>
    <w:rsid w:val="004A1627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002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2F01E710-7D7A-4ACA-9AFD-1497961C5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C41B4-2C4D-4E20-8607-46362C08F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4:00Z</dcterms:created>
  <dcterms:modified xsi:type="dcterms:W3CDTF">2021-05-19T15:44:00Z</dcterms:modified>
</cp:coreProperties>
</file>